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AE41B06" w:rsidR="00FA0877" w:rsidRPr="00A665F9" w:rsidRDefault="00C33F7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2, 2019 - April 28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297626" w:rsidR="00892FF1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DCC2718" w:rsidR="00247A09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18577BB" w:rsidR="00892FF1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5507FC3" w:rsidR="00247A09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9375E01" w:rsidR="00892FF1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CAEFC05" w:rsidR="00247A09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4CFA108" w:rsidR="008A7A6A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87C0F4A" w:rsidR="00247A09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ECF8583" w:rsidR="008A7A6A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33949B7" w:rsidR="00247A09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CA3BEC3" w:rsidR="008A7A6A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6EB050C" w:rsidR="00247A09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B70B0BA" w:rsidR="008A7A6A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A7B96AC" w:rsidR="00247A09" w:rsidRPr="00A665F9" w:rsidRDefault="00C33F7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33F7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33F7D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19 weekly calendar</dc:title>
  <dc:subject>Free weekly calendar template for  April 22 to April 28, 2019</dc:subject>
  <dc:creator>General Blue Corporation</dc:creator>
  <keywords>Week 17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